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-П/200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ходатайства гражданина Ставцева Михаила Николаевича о разъяснении Постановления Конституционного Суда Российской Федерации от 17 июля 2002 года № 13-П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ходатайства гражданина М.Н.Ставц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воем ходатайстве гражданин М.Н.Ставцев просит разъяснить Постановление Конституционного Суда Российской Федерации от 17 июля 2002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смыслу статьи 83 Федерального конституционного закона «О Конституционном Суде Российской Федерации», официальное разъяснение принятого Конституционным Судом Российской Федерации решения может быть дано им в пределах содержания разъясняемого решения по ходатайству органов и лиц, чьи обращения послужили основанием для возбуждения производства в Конституционном Суде Российской Федерации, а также других органов и лиц, которым решение было направлено. 2 Поскольку М.Н.Ставцев не являлся участником конституционного судопроизводства, по результатам которого Конституционным Судом Российской Федерации вынесено Постановление от 17 июля 2002 года № 13- П, и в официальном порядке данное решение ему не направлялось, он не может быть отнесен к числу надлежащих заявителей ходатайства о разъяснении данного Постановления. Исходя из изложенного и руководствуясь частью первой статьи 79 и статьей 83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ходатайства гражданина Ставцева Михаила Николаевича о разъяснении Постановления Конституционного Суда Российской Федерации от 17 июля 2002 года № 13- П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ходатайству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